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A7" w:rsidRDefault="00471DA7" w:rsidP="00471DA7">
      <w:pPr>
        <w:jc w:val="center"/>
        <w:rPr>
          <w:rFonts w:ascii="Times New Roman" w:hAnsi="Times New Roman" w:cs="Times New Roman"/>
          <w:sz w:val="48"/>
          <w:szCs w:val="48"/>
        </w:rPr>
      </w:pPr>
      <w:r w:rsidRPr="00471DA7">
        <w:rPr>
          <w:rFonts w:ascii="Times New Roman" w:hAnsi="Times New Roman" w:cs="Times New Roman"/>
          <w:sz w:val="48"/>
          <w:szCs w:val="48"/>
        </w:rPr>
        <w:t>Andrew Conway</w:t>
      </w:r>
    </w:p>
    <w:p w:rsidR="00471DA7" w:rsidRPr="00471DA7" w:rsidRDefault="00471DA7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DA7">
        <w:rPr>
          <w:rFonts w:ascii="Times New Roman" w:hAnsi="Times New Roman" w:cs="Times New Roman"/>
          <w:sz w:val="18"/>
          <w:szCs w:val="18"/>
        </w:rPr>
        <w:t xml:space="preserve">Address: </w:t>
      </w:r>
    </w:p>
    <w:p w:rsidR="00471DA7" w:rsidRPr="00615507" w:rsidRDefault="00471DA7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615507">
        <w:rPr>
          <w:rFonts w:ascii="Times New Roman" w:hAnsi="Times New Roman" w:cs="Times New Roman"/>
          <w:sz w:val="18"/>
          <w:szCs w:val="18"/>
        </w:rPr>
        <w:t xml:space="preserve">Tel: </w:t>
      </w:r>
      <w:r w:rsidR="00615507" w:rsidRPr="00615507">
        <w:rPr>
          <w:rFonts w:ascii="Times New Roman" w:hAnsi="Times New Roman" w:cs="Times New Roman"/>
          <w:sz w:val="18"/>
          <w:szCs w:val="18"/>
        </w:rPr>
        <w:t>Mobile:</w:t>
      </w:r>
    </w:p>
    <w:p w:rsidR="00471DA7" w:rsidRDefault="00471DA7" w:rsidP="00471DA7">
      <w:pPr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615507">
        <w:rPr>
          <w:rFonts w:ascii="Times New Roman" w:hAnsi="Times New Roman" w:cs="Times New Roman"/>
          <w:sz w:val="18"/>
          <w:szCs w:val="18"/>
        </w:rPr>
        <w:t xml:space="preserve">Email: </w:t>
      </w:r>
      <w:bookmarkStart w:id="0" w:name="_GoBack"/>
      <w:bookmarkEnd w:id="0"/>
    </w:p>
    <w:p w:rsidR="0002071B" w:rsidRDefault="0002071B" w:rsidP="00471DA7">
      <w:pPr>
        <w:jc w:val="center"/>
        <w:rPr>
          <w:rStyle w:val="Hyperlink"/>
          <w:rFonts w:ascii="Times New Roman" w:hAnsi="Times New Roman" w:cs="Times New Roman"/>
          <w:sz w:val="18"/>
          <w:szCs w:val="18"/>
        </w:rPr>
      </w:pP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LinkedIn:</w:t>
      </w: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</w:rPr>
        <w:t xml:space="preserve"> </w:t>
      </w:r>
      <w:hyperlink r:id="rId9" w:history="1">
        <w:r w:rsidRPr="000D0D15">
          <w:rPr>
            <w:rStyle w:val="Hyperlink"/>
            <w:rFonts w:ascii="Times New Roman" w:hAnsi="Times New Roman" w:cs="Times New Roman"/>
            <w:sz w:val="18"/>
            <w:szCs w:val="18"/>
          </w:rPr>
          <w:t>https://www.linkedin.com/in/andrewconway298/</w:t>
        </w:r>
      </w:hyperlink>
    </w:p>
    <w:p w:rsidR="0002071B" w:rsidRPr="00615507" w:rsidRDefault="0002071B" w:rsidP="00471DA7">
      <w:pPr>
        <w:jc w:val="center"/>
        <w:rPr>
          <w:rFonts w:ascii="Times New Roman" w:hAnsi="Times New Roman" w:cs="Times New Roman"/>
          <w:sz w:val="18"/>
          <w:szCs w:val="18"/>
        </w:rPr>
      </w:pP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GitHub:</w:t>
      </w:r>
      <w:r w:rsidRPr="0002071B">
        <w:rPr>
          <w:rStyle w:val="Hyperlink"/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02071B">
        <w:rPr>
          <w:rStyle w:val="Hyperlink"/>
          <w:rFonts w:ascii="Times New Roman" w:hAnsi="Times New Roman" w:cs="Times New Roman"/>
          <w:sz w:val="18"/>
          <w:szCs w:val="18"/>
        </w:rPr>
        <w:t>https://github.com/AndrewConway298</w:t>
      </w:r>
    </w:p>
    <w:p w:rsidR="00471DA7" w:rsidRDefault="00471DA7" w:rsidP="007E2F81">
      <w:pPr>
        <w:jc w:val="center"/>
        <w:rPr>
          <w:rFonts w:ascii="Times New Roman" w:hAnsi="Times New Roman" w:cs="Times New Roman"/>
          <w:sz w:val="18"/>
          <w:szCs w:val="18"/>
        </w:rPr>
      </w:pPr>
      <w:r w:rsidRPr="00471DA7">
        <w:rPr>
          <w:rFonts w:ascii="Times New Roman" w:hAnsi="Times New Roman" w:cs="Times New Roman"/>
          <w:sz w:val="18"/>
          <w:szCs w:val="18"/>
        </w:rPr>
        <w:t>Date of Birth: 17/07/1997</w:t>
      </w:r>
      <w:r w:rsidR="007E2F81">
        <w:rPr>
          <w:rFonts w:ascii="Times New Roman" w:hAnsi="Times New Roman" w:cs="Times New Roman"/>
          <w:sz w:val="18"/>
          <w:szCs w:val="18"/>
        </w:rPr>
        <w:t xml:space="preserve"> </w:t>
      </w:r>
      <w:r w:rsidRPr="00471DA7">
        <w:rPr>
          <w:rFonts w:ascii="Times New Roman" w:hAnsi="Times New Roman" w:cs="Times New Roman"/>
          <w:sz w:val="18"/>
          <w:szCs w:val="18"/>
        </w:rPr>
        <w:t>Nationality: Irish</w:t>
      </w:r>
    </w:p>
    <w:p w:rsidR="00445207" w:rsidRPr="004C50BB" w:rsidRDefault="00F04622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Education</w:t>
      </w:r>
      <w:r w:rsidR="00241BFC" w:rsidRPr="004C50B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6443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14 – Present: Institute of Technology Tallaght</w:t>
      </w:r>
    </w:p>
    <w:p w:rsidR="00F04622" w:rsidRPr="002517B1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09 -</w:t>
      </w:r>
      <w:r w:rsidR="00F04622" w:rsidRPr="002517B1">
        <w:rPr>
          <w:rFonts w:ascii="Times New Roman" w:hAnsi="Times New Roman" w:cs="Times New Roman"/>
        </w:rPr>
        <w:t xml:space="preserve"> June ’14: Drimnagh Castle Secondary School</w:t>
      </w:r>
    </w:p>
    <w:p w:rsidR="00977E44" w:rsidRPr="00814F20" w:rsidRDefault="00496443" w:rsidP="004452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 ’03 -</w:t>
      </w:r>
      <w:r w:rsidR="00F04622" w:rsidRPr="002517B1">
        <w:rPr>
          <w:rFonts w:ascii="Times New Roman" w:hAnsi="Times New Roman" w:cs="Times New Roman"/>
        </w:rPr>
        <w:t xml:space="preserve"> June ’09: Drimnagh Castle Primary School</w:t>
      </w:r>
    </w:p>
    <w:p w:rsidR="003D010C" w:rsidRPr="004C50BB" w:rsidRDefault="003D010C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College Results</w:t>
      </w:r>
    </w:p>
    <w:p w:rsidR="00496443" w:rsidRPr="004C50BB" w:rsidRDefault="001A3D7A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1: GPA of 2.56</w:t>
      </w:r>
      <w:r w:rsidR="00A9447A">
        <w:rPr>
          <w:rFonts w:ascii="Times New Roman" w:hAnsi="Times New Roman" w:cs="Times New Roman"/>
        </w:rPr>
        <w:t xml:space="preserve">, Best grade in year: B in Software Development 2 </w:t>
      </w:r>
    </w:p>
    <w:p w:rsidR="007C564C" w:rsidRPr="004C50BB" w:rsidRDefault="007C564C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2: GPA of 2.21</w:t>
      </w:r>
      <w:r w:rsidR="00A9447A">
        <w:rPr>
          <w:rFonts w:ascii="Times New Roman" w:hAnsi="Times New Roman" w:cs="Times New Roman"/>
        </w:rPr>
        <w:t xml:space="preserve">, Best grade in year: B in 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>Software Qual</w:t>
      </w:r>
      <w:r w:rsidR="00A9447A">
        <w:rPr>
          <w:rFonts w:ascii="Times New Roman" w:hAnsi="Times New Roman" w:cs="Times New Roman"/>
          <w:color w:val="000000"/>
          <w:shd w:val="clear" w:color="auto" w:fill="FFFFFF"/>
        </w:rPr>
        <w:t>ity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 xml:space="preserve"> Ass</w:t>
      </w:r>
      <w:r w:rsidR="00A9447A">
        <w:rPr>
          <w:rFonts w:ascii="Times New Roman" w:hAnsi="Times New Roman" w:cs="Times New Roman"/>
          <w:color w:val="000000"/>
          <w:shd w:val="clear" w:color="auto" w:fill="FFFFFF"/>
        </w:rPr>
        <w:t>urance</w:t>
      </w:r>
      <w:r w:rsidR="00A9447A" w:rsidRPr="00A9447A">
        <w:rPr>
          <w:rFonts w:ascii="Times New Roman" w:hAnsi="Times New Roman" w:cs="Times New Roman"/>
          <w:color w:val="000000"/>
          <w:shd w:val="clear" w:color="auto" w:fill="FFFFFF"/>
        </w:rPr>
        <w:t xml:space="preserve"> &amp; Testing</w:t>
      </w:r>
    </w:p>
    <w:p w:rsidR="00977E44" w:rsidRDefault="00E35A52" w:rsidP="00445207">
      <w:p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Year 3: GPA of 2.36</w:t>
      </w:r>
      <w:r w:rsidR="0002071B">
        <w:rPr>
          <w:rFonts w:ascii="Times New Roman" w:hAnsi="Times New Roman" w:cs="Times New Roman"/>
        </w:rPr>
        <w:t xml:space="preserve">, Best grade in year: B in Algorithms &amp; </w:t>
      </w:r>
      <w:r w:rsidR="002B46DC">
        <w:rPr>
          <w:rFonts w:ascii="Times New Roman" w:hAnsi="Times New Roman" w:cs="Times New Roman"/>
        </w:rPr>
        <w:t>Data structures</w:t>
      </w:r>
    </w:p>
    <w:p w:rsidR="002B46DC" w:rsidRPr="004C50BB" w:rsidRDefault="002B46DC" w:rsidP="00445207">
      <w:pPr>
        <w:rPr>
          <w:rFonts w:ascii="Times New Roman" w:hAnsi="Times New Roman" w:cs="Times New Roman"/>
        </w:rPr>
      </w:pPr>
    </w:p>
    <w:p w:rsidR="002517B1" w:rsidRPr="004C50BB" w:rsidRDefault="002517B1" w:rsidP="00445207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Work Experience</w:t>
      </w:r>
    </w:p>
    <w:p w:rsidR="00713BC7" w:rsidRPr="004C50BB" w:rsidRDefault="00713BC7" w:rsidP="004C5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50BB">
        <w:rPr>
          <w:rFonts w:ascii="Times New Roman" w:hAnsi="Times New Roman" w:cs="Times New Roman"/>
          <w:b/>
          <w:sz w:val="24"/>
          <w:szCs w:val="24"/>
          <w:u w:val="single"/>
        </w:rPr>
        <w:t>HMV Dundrum</w:t>
      </w:r>
    </w:p>
    <w:p w:rsidR="007A520B" w:rsidRPr="004C50BB" w:rsidRDefault="000045FC" w:rsidP="004C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Oct ’15 – Jan ’16</w:t>
      </w:r>
      <w:r w:rsidR="007C564C" w:rsidRPr="004C50BB">
        <w:rPr>
          <w:rFonts w:ascii="Times New Roman" w:hAnsi="Times New Roman" w:cs="Times New Roman"/>
        </w:rPr>
        <w:t>, Jul ’16 – Aug ’16</w:t>
      </w:r>
      <w:r w:rsidRPr="004C50BB">
        <w:rPr>
          <w:rFonts w:ascii="Times New Roman" w:hAnsi="Times New Roman" w:cs="Times New Roman"/>
        </w:rPr>
        <w:t>: Sales Colleague for HMV in Dundrum. Working in a retail position</w:t>
      </w:r>
      <w:r w:rsidR="00433D85" w:rsidRPr="004C50BB">
        <w:rPr>
          <w:rFonts w:ascii="Times New Roman" w:hAnsi="Times New Roman" w:cs="Times New Roman"/>
        </w:rPr>
        <w:t xml:space="preserve"> where some of my responsibilities included; Sorting through stock and organising/displaying the goods, working behind the tills to offer exceptional customer services,</w:t>
      </w:r>
      <w:r w:rsidR="00551FD2" w:rsidRPr="004C50BB">
        <w:rPr>
          <w:rFonts w:ascii="Times New Roman" w:hAnsi="Times New Roman" w:cs="Times New Roman"/>
        </w:rPr>
        <w:t xml:space="preserve"> working on the floor helping customers who needed the help,</w:t>
      </w:r>
      <w:r w:rsidR="00433D85" w:rsidRPr="004C50BB">
        <w:rPr>
          <w:rFonts w:ascii="Times New Roman" w:hAnsi="Times New Roman" w:cs="Times New Roman"/>
        </w:rPr>
        <w:t xml:space="preserve"> </w:t>
      </w:r>
      <w:r w:rsidR="00551FD2" w:rsidRPr="004C50BB">
        <w:rPr>
          <w:rFonts w:ascii="Times New Roman" w:hAnsi="Times New Roman" w:cs="Times New Roman"/>
        </w:rPr>
        <w:t xml:space="preserve"> </w:t>
      </w:r>
      <w:r w:rsidR="00433D85" w:rsidRPr="004C50BB">
        <w:rPr>
          <w:rFonts w:ascii="Times New Roman" w:hAnsi="Times New Roman" w:cs="Times New Roman"/>
        </w:rPr>
        <w:t>cleaning the store and maintaining a level of acceptable cleanliness throughout the store.</w:t>
      </w:r>
    </w:p>
    <w:p w:rsidR="007A520B" w:rsidRPr="004C50BB" w:rsidRDefault="007C564C" w:rsidP="004C50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Jun ’16 – Jul ’16: Warehouse Worker for HMV. Working in the supply warehouse for HMV Ireland where some of responsibilities included; Organising and separating shipments of stock, scanning and numbering stocked goods to be shipped out, sorting files and paperwork in an orderly fashion and maintaining a level of cleanliness around the warehouse.</w:t>
      </w:r>
    </w:p>
    <w:p w:rsidR="004C50BB" w:rsidRPr="004C50BB" w:rsidRDefault="004C50BB" w:rsidP="004C50B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meStop Ireland</w:t>
      </w:r>
    </w:p>
    <w:p w:rsidR="002B46DC" w:rsidRPr="002B46DC" w:rsidRDefault="00814F20" w:rsidP="002B46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Oct ’16 – Jan ’17: Sales Assistant for GameStop Ireland. Working in a retail position where some of my responsibilities included; Taking in deliveries, tracking and organising stock, counting up the tills, maintaining cleanliness throughout the store, working behind the tills and on the shop floor to provide exceptional customer services</w:t>
      </w:r>
      <w:r w:rsidR="00033E05" w:rsidRPr="004C50BB">
        <w:rPr>
          <w:rFonts w:ascii="Times New Roman" w:hAnsi="Times New Roman" w:cs="Times New Roman"/>
        </w:rPr>
        <w:t>.</w:t>
      </w:r>
    </w:p>
    <w:p w:rsidR="00713BC7" w:rsidRPr="004C50BB" w:rsidRDefault="00713BC7" w:rsidP="004C50BB">
      <w:pPr>
        <w:jc w:val="both"/>
        <w:rPr>
          <w:rFonts w:ascii="Times New Roman" w:hAnsi="Times New Roman" w:cs="Times New Roman"/>
          <w:b/>
          <w:u w:val="single"/>
        </w:rPr>
      </w:pPr>
      <w:r w:rsidRPr="004C50BB">
        <w:rPr>
          <w:rFonts w:ascii="Times New Roman" w:hAnsi="Times New Roman" w:cs="Times New Roman"/>
          <w:b/>
          <w:u w:val="single"/>
        </w:rPr>
        <w:lastRenderedPageBreak/>
        <w:t>Transdev Dublin Light Rail</w:t>
      </w:r>
    </w:p>
    <w:p w:rsidR="00E35A52" w:rsidRDefault="00E35A52" w:rsidP="00713B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Jul ’17 – Aug ’17: Student Internship for Transdev Ireland</w:t>
      </w:r>
      <w:r w:rsidR="00713BC7" w:rsidRPr="004C50BB">
        <w:rPr>
          <w:rFonts w:ascii="Times New Roman" w:hAnsi="Times New Roman" w:cs="Times New Roman"/>
        </w:rPr>
        <w:t xml:space="preserve"> (LUAS Operator)</w:t>
      </w:r>
      <w:r w:rsidRPr="004C50BB">
        <w:rPr>
          <w:rFonts w:ascii="Times New Roman" w:hAnsi="Times New Roman" w:cs="Times New Roman"/>
        </w:rPr>
        <w:t xml:space="preserve">. </w:t>
      </w:r>
      <w:r w:rsidR="00713BC7" w:rsidRPr="004C50BB">
        <w:rPr>
          <w:rFonts w:ascii="Times New Roman" w:hAnsi="Times New Roman" w:cs="Times New Roman"/>
        </w:rPr>
        <w:t xml:space="preserve">Developed a database which Transdev will use to improve their communications with residents along each of the LUAS lines, including the new LUAS Cross City Line. The work involved consolidating an existing </w:t>
      </w:r>
      <w:r w:rsidRPr="004C50BB">
        <w:rPr>
          <w:rFonts w:ascii="Times New Roman" w:hAnsi="Times New Roman" w:cs="Times New Roman"/>
        </w:rPr>
        <w:t xml:space="preserve">Excel </w:t>
      </w:r>
      <w:r w:rsidR="00713BC7" w:rsidRPr="004C50BB">
        <w:rPr>
          <w:rFonts w:ascii="Times New Roman" w:hAnsi="Times New Roman" w:cs="Times New Roman"/>
        </w:rPr>
        <w:t>database</w:t>
      </w:r>
      <w:r w:rsidRPr="004C50BB">
        <w:rPr>
          <w:rFonts w:ascii="Times New Roman" w:hAnsi="Times New Roman" w:cs="Times New Roman"/>
        </w:rPr>
        <w:t xml:space="preserve"> with Google Maps &amp;</w:t>
      </w:r>
      <w:r w:rsidR="00713BC7" w:rsidRPr="004C50BB">
        <w:rPr>
          <w:rFonts w:ascii="Times New Roman" w:hAnsi="Times New Roman" w:cs="Times New Roman"/>
        </w:rPr>
        <w:t xml:space="preserve"> Google </w:t>
      </w:r>
      <w:r w:rsidRPr="004C50BB">
        <w:rPr>
          <w:rFonts w:ascii="Times New Roman" w:hAnsi="Times New Roman" w:cs="Times New Roman"/>
        </w:rPr>
        <w:t>Earth kmz</w:t>
      </w:r>
      <w:r w:rsidR="00713BC7" w:rsidRPr="004C50BB">
        <w:rPr>
          <w:rFonts w:ascii="Times New Roman" w:hAnsi="Times New Roman" w:cs="Times New Roman"/>
        </w:rPr>
        <w:t>/kml</w:t>
      </w:r>
      <w:r w:rsidRPr="004C50BB">
        <w:rPr>
          <w:rFonts w:ascii="Times New Roman" w:hAnsi="Times New Roman" w:cs="Times New Roman"/>
        </w:rPr>
        <w:t xml:space="preserve"> files for a fluid experience to be used when delivering leaflets to residential areas due to </w:t>
      </w:r>
      <w:r w:rsidR="00713BC7" w:rsidRPr="004C50BB">
        <w:rPr>
          <w:rFonts w:ascii="Times New Roman" w:hAnsi="Times New Roman" w:cs="Times New Roman"/>
        </w:rPr>
        <w:t>maintenance</w:t>
      </w:r>
      <w:r w:rsidRPr="004C50BB">
        <w:rPr>
          <w:rFonts w:ascii="Times New Roman" w:hAnsi="Times New Roman" w:cs="Times New Roman"/>
        </w:rPr>
        <w:t xml:space="preserve"> night works. </w:t>
      </w:r>
      <w:r w:rsidR="00713BC7" w:rsidRPr="004C50BB">
        <w:rPr>
          <w:rFonts w:ascii="Times New Roman" w:hAnsi="Times New Roman" w:cs="Times New Roman"/>
        </w:rPr>
        <w:t>The</w:t>
      </w:r>
      <w:r w:rsidRPr="004C50BB">
        <w:rPr>
          <w:rFonts w:ascii="Times New Roman" w:hAnsi="Times New Roman" w:cs="Times New Roman"/>
        </w:rPr>
        <w:t xml:space="preserve"> role required advanced knowledge of Google Earth and Maps alongside an understanding of Excel</w:t>
      </w:r>
      <w:r w:rsidR="007A520B" w:rsidRPr="004C50BB">
        <w:rPr>
          <w:rFonts w:ascii="Times New Roman" w:hAnsi="Times New Roman" w:cs="Times New Roman"/>
        </w:rPr>
        <w:t>.</w:t>
      </w:r>
      <w:r w:rsidR="00713BC7" w:rsidRPr="004C50BB">
        <w:rPr>
          <w:rFonts w:ascii="Times New Roman" w:hAnsi="Times New Roman" w:cs="Times New Roman"/>
        </w:rPr>
        <w:t xml:space="preserve"> A further requirement was to present each week to the communications, maintenance and </w:t>
      </w:r>
      <w:r w:rsidR="0006122E" w:rsidRPr="004C50BB">
        <w:rPr>
          <w:rFonts w:ascii="Times New Roman" w:hAnsi="Times New Roman" w:cs="Times New Roman"/>
        </w:rPr>
        <w:t xml:space="preserve">environmental </w:t>
      </w:r>
      <w:r w:rsidR="00713BC7" w:rsidRPr="004C50BB">
        <w:rPr>
          <w:rFonts w:ascii="Times New Roman" w:hAnsi="Times New Roman" w:cs="Times New Roman"/>
        </w:rPr>
        <w:t>department</w:t>
      </w:r>
      <w:r w:rsidR="0006122E" w:rsidRPr="004C50BB">
        <w:rPr>
          <w:rFonts w:ascii="Times New Roman" w:hAnsi="Times New Roman" w:cs="Times New Roman"/>
        </w:rPr>
        <w:t>s</w:t>
      </w:r>
      <w:r w:rsidR="00713BC7" w:rsidRPr="004C50BB">
        <w:rPr>
          <w:rFonts w:ascii="Times New Roman" w:hAnsi="Times New Roman" w:cs="Times New Roman"/>
        </w:rPr>
        <w:t xml:space="preserve"> on the progress of the project. All work was completed</w:t>
      </w:r>
      <w:r w:rsidR="00DD0948" w:rsidRPr="004C50BB">
        <w:rPr>
          <w:rFonts w:ascii="Times New Roman" w:hAnsi="Times New Roman" w:cs="Times New Roman"/>
        </w:rPr>
        <w:t xml:space="preserve"> </w:t>
      </w:r>
      <w:r w:rsidR="00713BC7" w:rsidRPr="004C50BB">
        <w:rPr>
          <w:rFonts w:ascii="Times New Roman" w:hAnsi="Times New Roman" w:cs="Times New Roman"/>
        </w:rPr>
        <w:t xml:space="preserve">within the timeframe </w:t>
      </w:r>
      <w:r w:rsidR="00DD0948" w:rsidRPr="004C50BB">
        <w:rPr>
          <w:rFonts w:ascii="Times New Roman" w:hAnsi="Times New Roman" w:cs="Times New Roman"/>
        </w:rPr>
        <w:t>and all parties were very happy with the final product.</w:t>
      </w:r>
    </w:p>
    <w:p w:rsidR="001C0590" w:rsidRDefault="001C0590" w:rsidP="001C059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jects</w:t>
      </w:r>
    </w:p>
    <w:p w:rsidR="00603346" w:rsidRPr="007E06B9" w:rsidRDefault="00603346" w:rsidP="007E0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06B9">
        <w:rPr>
          <w:rFonts w:ascii="Times New Roman" w:hAnsi="Times New Roman" w:cs="Times New Roman"/>
        </w:rPr>
        <w:t>Hotel Reservation System (2</w:t>
      </w:r>
      <w:r w:rsidRPr="007E06B9">
        <w:rPr>
          <w:rFonts w:ascii="Times New Roman" w:hAnsi="Times New Roman" w:cs="Times New Roman"/>
          <w:vertAlign w:val="superscript"/>
        </w:rPr>
        <w:t>nd</w:t>
      </w:r>
      <w:r w:rsidRPr="007E06B9">
        <w:rPr>
          <w:rFonts w:ascii="Times New Roman" w:hAnsi="Times New Roman" w:cs="Times New Roman"/>
        </w:rPr>
        <w:t xml:space="preserve"> Year Project): This project was a group project designed to test our skill in the Java language and how it could be used in correlation with other software. We divided up the work and constructed a program which would allow a user to book a hotel room on a specific set of dates as well as all the supporting user manuals and documentation. The final product consisted of Java Code, JSwing windows and an Oracle database.</w:t>
      </w:r>
    </w:p>
    <w:p w:rsidR="00603346" w:rsidRPr="007E06B9" w:rsidRDefault="00603346" w:rsidP="007E06B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06B9">
        <w:rPr>
          <w:rFonts w:ascii="Times New Roman" w:hAnsi="Times New Roman" w:cs="Times New Roman"/>
        </w:rPr>
        <w:t>Java “Skullblade” Video Game (3rd Year Project): This project was a 2 person collaboration as part of semester 6 in our course. It consisted of generating ideas, researching, designing , developing and testing a 2D side scrolling game in the Java language.</w:t>
      </w:r>
    </w:p>
    <w:p w:rsidR="00C36A6D" w:rsidRPr="00C36A6D" w:rsidRDefault="00C36A6D" w:rsidP="00C36A6D">
      <w:pPr>
        <w:pStyle w:val="ListParagraph"/>
        <w:jc w:val="both"/>
        <w:rPr>
          <w:rFonts w:ascii="Times New Roman" w:hAnsi="Times New Roman" w:cs="Times New Roman"/>
        </w:rPr>
      </w:pPr>
    </w:p>
    <w:p w:rsidR="00C36A6D" w:rsidRPr="004C50BB" w:rsidRDefault="0086703E" w:rsidP="00241BF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Awards and Qualifications</w:t>
      </w:r>
    </w:p>
    <w:p w:rsidR="00DC6193" w:rsidRDefault="00DC6193" w:rsidP="00241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achieved in the field of Computing, received in IT Tallaght.</w:t>
      </w:r>
    </w:p>
    <w:p w:rsidR="00241BFC" w:rsidRDefault="00241BFC" w:rsidP="00241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Award for superior leadership and understanding in 5</w:t>
      </w:r>
      <w:r w:rsidRPr="004C50BB">
        <w:rPr>
          <w:rFonts w:ascii="Times New Roman" w:hAnsi="Times New Roman" w:cs="Times New Roman"/>
          <w:vertAlign w:val="superscript"/>
        </w:rPr>
        <w:t>th</w:t>
      </w:r>
      <w:r w:rsidRPr="004C50BB">
        <w:rPr>
          <w:rFonts w:ascii="Times New Roman" w:hAnsi="Times New Roman" w:cs="Times New Roman"/>
        </w:rPr>
        <w:t xml:space="preserve"> Year Mentor Programme for 1</w:t>
      </w:r>
      <w:r w:rsidRPr="004C50BB">
        <w:rPr>
          <w:rFonts w:ascii="Times New Roman" w:hAnsi="Times New Roman" w:cs="Times New Roman"/>
          <w:vertAlign w:val="superscript"/>
        </w:rPr>
        <w:t>st</w:t>
      </w:r>
      <w:r w:rsidRPr="004C50BB">
        <w:rPr>
          <w:rFonts w:ascii="Times New Roman" w:hAnsi="Times New Roman" w:cs="Times New Roman"/>
        </w:rPr>
        <w:t xml:space="preserve"> Years</w:t>
      </w:r>
    </w:p>
    <w:p w:rsidR="00DC6193" w:rsidRPr="00DC6193" w:rsidRDefault="00500031" w:rsidP="00DC61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ion in the </w:t>
      </w:r>
      <w:r w:rsidRPr="00500031">
        <w:rPr>
          <w:rFonts w:ascii="Times New Roman" w:hAnsi="Times New Roman" w:cs="Times New Roman"/>
        </w:rPr>
        <w:t>Synergy Students Enterprise Awards</w:t>
      </w:r>
      <w:r>
        <w:rPr>
          <w:rFonts w:ascii="Times New Roman" w:hAnsi="Times New Roman" w:cs="Times New Roman"/>
        </w:rPr>
        <w:t xml:space="preserve"> at IT Tallaght.</w:t>
      </w:r>
    </w:p>
    <w:p w:rsidR="00977E44" w:rsidRPr="004C50BB" w:rsidRDefault="00977E44" w:rsidP="00977E44">
      <w:pPr>
        <w:pStyle w:val="ListParagraph"/>
        <w:rPr>
          <w:rFonts w:ascii="Times New Roman" w:hAnsi="Times New Roman" w:cs="Times New Roman"/>
        </w:rPr>
      </w:pPr>
    </w:p>
    <w:p w:rsidR="0086703E" w:rsidRPr="004C50BB" w:rsidRDefault="00241BFC" w:rsidP="00241BF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Attributes</w:t>
      </w:r>
    </w:p>
    <w:p w:rsidR="00496443" w:rsidRDefault="0086703E" w:rsidP="00241BFC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I am a very hard working individual with excellent punctuation, good communication skills, first class computer skills and great people skills. I work well with others and numbers, calculating,</w:t>
      </w:r>
      <w:r w:rsidR="002708F6" w:rsidRPr="004C50BB">
        <w:rPr>
          <w:rFonts w:ascii="Times New Roman" w:hAnsi="Times New Roman" w:cs="Times New Roman"/>
        </w:rPr>
        <w:t xml:space="preserve"> under pressure and high stress situations,</w:t>
      </w:r>
      <w:r w:rsidRPr="004C50BB">
        <w:rPr>
          <w:rFonts w:ascii="Times New Roman" w:hAnsi="Times New Roman" w:cs="Times New Roman"/>
        </w:rPr>
        <w:t xml:space="preserve"> etc. I’m a very outgoing person willing to try something new. </w:t>
      </w:r>
      <w:r w:rsidR="002052F8" w:rsidRPr="004C50BB">
        <w:rPr>
          <w:rFonts w:ascii="Times New Roman" w:hAnsi="Times New Roman" w:cs="Times New Roman"/>
        </w:rPr>
        <w:t>Experience</w:t>
      </w:r>
      <w:r w:rsidR="001F47BA" w:rsidRPr="004C50BB">
        <w:rPr>
          <w:rFonts w:ascii="Times New Roman" w:hAnsi="Times New Roman" w:cs="Times New Roman"/>
        </w:rPr>
        <w:t>d</w:t>
      </w:r>
      <w:r w:rsidR="00496443" w:rsidRPr="004C50BB">
        <w:rPr>
          <w:rFonts w:ascii="Times New Roman" w:hAnsi="Times New Roman" w:cs="Times New Roman"/>
        </w:rPr>
        <w:t xml:space="preserve"> with</w:t>
      </w:r>
      <w:r w:rsidR="00EA13EF" w:rsidRPr="004C50BB">
        <w:rPr>
          <w:rFonts w:ascii="Times New Roman" w:hAnsi="Times New Roman" w:cs="Times New Roman"/>
        </w:rPr>
        <w:t xml:space="preserve"> Microsoft Word, PowerPoint, </w:t>
      </w:r>
      <w:r w:rsidR="00496443" w:rsidRPr="004C50BB">
        <w:rPr>
          <w:rFonts w:ascii="Times New Roman" w:hAnsi="Times New Roman" w:cs="Times New Roman"/>
        </w:rPr>
        <w:t>Excel</w:t>
      </w:r>
      <w:r w:rsidR="00814F20" w:rsidRPr="004C50BB">
        <w:rPr>
          <w:rFonts w:ascii="Times New Roman" w:hAnsi="Times New Roman" w:cs="Times New Roman"/>
        </w:rPr>
        <w:t>, Java programming, C++ programming</w:t>
      </w:r>
      <w:r w:rsidR="00EA13EF" w:rsidRPr="004C50BB">
        <w:rPr>
          <w:rFonts w:ascii="Times New Roman" w:hAnsi="Times New Roman" w:cs="Times New Roman"/>
        </w:rPr>
        <w:t xml:space="preserve"> and network functionality/layouts/topologies</w:t>
      </w:r>
      <w:r w:rsidR="007E06B9">
        <w:rPr>
          <w:rFonts w:ascii="Times New Roman" w:hAnsi="Times New Roman" w:cs="Times New Roman"/>
        </w:rPr>
        <w:t>, Object Oriented Design</w:t>
      </w:r>
      <w:r w:rsidR="00496443" w:rsidRPr="004C50BB">
        <w:rPr>
          <w:rFonts w:ascii="Times New Roman" w:hAnsi="Times New Roman" w:cs="Times New Roman"/>
        </w:rPr>
        <w:t>.</w:t>
      </w:r>
    </w:p>
    <w:p w:rsidR="00977E44" w:rsidRPr="004C50BB" w:rsidRDefault="00977E44" w:rsidP="00241BFC">
      <w:pPr>
        <w:pStyle w:val="ListParagraph"/>
        <w:ind w:left="0"/>
        <w:rPr>
          <w:rFonts w:ascii="Times New Roman" w:hAnsi="Times New Roman" w:cs="Times New Roman"/>
        </w:rPr>
      </w:pPr>
    </w:p>
    <w:p w:rsidR="003D010C" w:rsidRPr="004C50BB" w:rsidRDefault="0086703E" w:rsidP="003D010C">
      <w:pPr>
        <w:pStyle w:val="ListParagraph"/>
        <w:ind w:left="0"/>
        <w:rPr>
          <w:rFonts w:ascii="Times New Roman" w:hAnsi="Times New Roman" w:cs="Times New Roman"/>
          <w:sz w:val="28"/>
          <w:szCs w:val="28"/>
          <w:u w:val="singl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Interests and Hobbies</w:t>
      </w:r>
    </w:p>
    <w:p w:rsidR="007A520B" w:rsidRPr="004C50BB" w:rsidRDefault="002708F6" w:rsidP="007A520B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Some of my interests include: Managing Software, Programming, Hiking, Cycling,</w:t>
      </w:r>
      <w:r w:rsidR="00496443" w:rsidRPr="004C50BB">
        <w:rPr>
          <w:rFonts w:ascii="Times New Roman" w:hAnsi="Times New Roman" w:cs="Times New Roman"/>
        </w:rPr>
        <w:t xml:space="preserve"> Archery, Airsofting,</w:t>
      </w:r>
      <w:r w:rsidRPr="004C50BB">
        <w:rPr>
          <w:rFonts w:ascii="Times New Roman" w:hAnsi="Times New Roman" w:cs="Times New Roman"/>
        </w:rPr>
        <w:t xml:space="preserve"> Music, Movies &amp; T.V, Gaming, Travelling Abroad, Ma</w:t>
      </w:r>
      <w:r w:rsidR="00496443" w:rsidRPr="004C50BB">
        <w:rPr>
          <w:rFonts w:ascii="Times New Roman" w:hAnsi="Times New Roman" w:cs="Times New Roman"/>
        </w:rPr>
        <w:t>intaining an Active Social Life</w:t>
      </w:r>
      <w:r w:rsidRPr="004C50BB">
        <w:rPr>
          <w:rFonts w:ascii="Times New Roman" w:hAnsi="Times New Roman" w:cs="Times New Roman"/>
        </w:rPr>
        <w:t xml:space="preserve"> etc.</w:t>
      </w:r>
    </w:p>
    <w:p w:rsidR="00977E44" w:rsidRDefault="002708F6" w:rsidP="00977E44">
      <w:pPr>
        <w:pStyle w:val="ListParagraph"/>
        <w:ind w:left="0"/>
        <w:rPr>
          <w:rFonts w:ascii="Times New Roman" w:hAnsi="Times New Roman" w:cs="Times New Roman"/>
        </w:rPr>
      </w:pPr>
      <w:r w:rsidRPr="004C50BB">
        <w:rPr>
          <w:rFonts w:ascii="Times New Roman" w:hAnsi="Times New Roman" w:cs="Times New Roman"/>
        </w:rPr>
        <w:t>My favourite hobbies cons</w:t>
      </w:r>
      <w:r w:rsidR="001F47BA" w:rsidRPr="004C50BB">
        <w:rPr>
          <w:rFonts w:ascii="Times New Roman" w:hAnsi="Times New Roman" w:cs="Times New Roman"/>
        </w:rPr>
        <w:t>ist of: Playing snooker/pool on</w:t>
      </w:r>
      <w:r w:rsidRPr="004C50BB">
        <w:rPr>
          <w:rFonts w:ascii="Times New Roman" w:hAnsi="Times New Roman" w:cs="Times New Roman"/>
        </w:rPr>
        <w:t xml:space="preserve"> a regular basis, Testing new software and programmes on my P.C, Constructing technology projects as part of schoolwork and at home </w:t>
      </w:r>
      <w:r w:rsidR="002052F8" w:rsidRPr="004C50BB">
        <w:rPr>
          <w:rFonts w:ascii="Times New Roman" w:hAnsi="Times New Roman" w:cs="Times New Roman"/>
        </w:rPr>
        <w:t xml:space="preserve">during the summer </w:t>
      </w:r>
      <w:r w:rsidRPr="004C50BB">
        <w:rPr>
          <w:rFonts w:ascii="Times New Roman" w:hAnsi="Times New Roman" w:cs="Times New Roman"/>
        </w:rPr>
        <w:t>and helping with D.I.Y projects around my house.</w:t>
      </w:r>
      <w:r w:rsidR="004C50BB" w:rsidRPr="004C50BB">
        <w:rPr>
          <w:rFonts w:ascii="Times New Roman" w:hAnsi="Times New Roman" w:cs="Times New Roman"/>
        </w:rPr>
        <w:tab/>
      </w:r>
    </w:p>
    <w:p w:rsidR="00425135" w:rsidRDefault="00425135" w:rsidP="00977E44">
      <w:pPr>
        <w:pStyle w:val="ListParagraph"/>
        <w:ind w:left="0"/>
        <w:rPr>
          <w:rFonts w:ascii="Times New Roman" w:hAnsi="Times New Roman" w:cs="Times New Roman"/>
        </w:rPr>
      </w:pPr>
    </w:p>
    <w:p w:rsidR="000C2CC7" w:rsidRPr="00977E44" w:rsidRDefault="002052F8" w:rsidP="00977E44">
      <w:pPr>
        <w:pStyle w:val="ListParagraph"/>
        <w:ind w:left="0"/>
        <w:rPr>
          <w:rStyle w:val="Hyperlink"/>
          <w:rFonts w:ascii="Times New Roman" w:hAnsi="Times New Roman" w:cs="Times New Roman"/>
          <w:color w:val="auto"/>
          <w:u w:val="none"/>
        </w:rPr>
      </w:pPr>
      <w:r w:rsidRPr="004C50BB">
        <w:rPr>
          <w:rFonts w:ascii="Times New Roman" w:hAnsi="Times New Roman" w:cs="Times New Roman"/>
          <w:sz w:val="28"/>
          <w:szCs w:val="28"/>
          <w:u w:val="single"/>
        </w:rPr>
        <w:t>References</w:t>
      </w:r>
    </w:p>
    <w:p w:rsidR="0020200A" w:rsidRPr="00425135" w:rsidRDefault="005B3212" w:rsidP="004C50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Can be given upon request</w:t>
      </w:r>
      <w:r w:rsidR="000045FC">
        <w:rPr>
          <w:rFonts w:ascii="Times New Roman" w:hAnsi="Times New Roman" w:cs="Times New Roman"/>
          <w:sz w:val="24"/>
          <w:szCs w:val="24"/>
        </w:rPr>
        <w:tab/>
      </w:r>
    </w:p>
    <w:sectPr w:rsidR="0020200A" w:rsidRPr="00425135" w:rsidSect="0086703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7B" w:rsidRDefault="0098107B" w:rsidP="00471DA7">
      <w:pPr>
        <w:spacing w:after="0" w:line="240" w:lineRule="auto"/>
      </w:pPr>
      <w:r>
        <w:separator/>
      </w:r>
    </w:p>
  </w:endnote>
  <w:endnote w:type="continuationSeparator" w:id="0">
    <w:p w:rsidR="0098107B" w:rsidRDefault="0098107B" w:rsidP="00471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7B" w:rsidRDefault="0098107B" w:rsidP="00471DA7">
      <w:pPr>
        <w:spacing w:after="0" w:line="240" w:lineRule="auto"/>
      </w:pPr>
      <w:r>
        <w:separator/>
      </w:r>
    </w:p>
  </w:footnote>
  <w:footnote w:type="continuationSeparator" w:id="0">
    <w:p w:rsidR="0098107B" w:rsidRDefault="0098107B" w:rsidP="00471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1677AA892574D8EAC3BE728572465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1DA7" w:rsidRDefault="00471DA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urriculum Vitae</w:t>
        </w:r>
      </w:p>
    </w:sdtContent>
  </w:sdt>
  <w:p w:rsidR="00471DA7" w:rsidRDefault="00471D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A54DF5"/>
    <w:multiLevelType w:val="hybridMultilevel"/>
    <w:tmpl w:val="B772F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AE"/>
    <w:rsid w:val="000045FC"/>
    <w:rsid w:val="00005099"/>
    <w:rsid w:val="0002071B"/>
    <w:rsid w:val="00033E05"/>
    <w:rsid w:val="0006122E"/>
    <w:rsid w:val="000C2CC7"/>
    <w:rsid w:val="00130E10"/>
    <w:rsid w:val="00151338"/>
    <w:rsid w:val="001A3D7A"/>
    <w:rsid w:val="001C0590"/>
    <w:rsid w:val="001F47BA"/>
    <w:rsid w:val="0020200A"/>
    <w:rsid w:val="002052F8"/>
    <w:rsid w:val="00241BFC"/>
    <w:rsid w:val="002517B1"/>
    <w:rsid w:val="002708F6"/>
    <w:rsid w:val="00284BB5"/>
    <w:rsid w:val="002B46DC"/>
    <w:rsid w:val="002F5B8E"/>
    <w:rsid w:val="00354038"/>
    <w:rsid w:val="003D010C"/>
    <w:rsid w:val="003D7EBC"/>
    <w:rsid w:val="00425135"/>
    <w:rsid w:val="00433D85"/>
    <w:rsid w:val="00445207"/>
    <w:rsid w:val="00471DA7"/>
    <w:rsid w:val="00496443"/>
    <w:rsid w:val="004C50BB"/>
    <w:rsid w:val="004F371B"/>
    <w:rsid w:val="00500031"/>
    <w:rsid w:val="00542CFA"/>
    <w:rsid w:val="00551FD2"/>
    <w:rsid w:val="005741D8"/>
    <w:rsid w:val="00590ABE"/>
    <w:rsid w:val="005B3212"/>
    <w:rsid w:val="00603346"/>
    <w:rsid w:val="00615507"/>
    <w:rsid w:val="00632D41"/>
    <w:rsid w:val="00660726"/>
    <w:rsid w:val="006B0FEF"/>
    <w:rsid w:val="00713BC7"/>
    <w:rsid w:val="0071615E"/>
    <w:rsid w:val="007A520B"/>
    <w:rsid w:val="007C564C"/>
    <w:rsid w:val="007E06B9"/>
    <w:rsid w:val="007E2F81"/>
    <w:rsid w:val="00814F20"/>
    <w:rsid w:val="0086703E"/>
    <w:rsid w:val="008B63A0"/>
    <w:rsid w:val="00911832"/>
    <w:rsid w:val="00973E27"/>
    <w:rsid w:val="00977E44"/>
    <w:rsid w:val="0098107B"/>
    <w:rsid w:val="0098260F"/>
    <w:rsid w:val="009F7268"/>
    <w:rsid w:val="00A04826"/>
    <w:rsid w:val="00A20954"/>
    <w:rsid w:val="00A9447A"/>
    <w:rsid w:val="00AC4C94"/>
    <w:rsid w:val="00BB27F1"/>
    <w:rsid w:val="00BD7F45"/>
    <w:rsid w:val="00C17C9B"/>
    <w:rsid w:val="00C36A6D"/>
    <w:rsid w:val="00D03787"/>
    <w:rsid w:val="00DC6193"/>
    <w:rsid w:val="00DD0948"/>
    <w:rsid w:val="00E35A52"/>
    <w:rsid w:val="00E422AE"/>
    <w:rsid w:val="00EA13EF"/>
    <w:rsid w:val="00EB65A6"/>
    <w:rsid w:val="00EE2446"/>
    <w:rsid w:val="00F04622"/>
    <w:rsid w:val="00F14A2C"/>
    <w:rsid w:val="00F32B6F"/>
    <w:rsid w:val="00F7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7"/>
  </w:style>
  <w:style w:type="paragraph" w:styleId="Footer">
    <w:name w:val="footer"/>
    <w:basedOn w:val="Normal"/>
    <w:link w:val="Foot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7"/>
  </w:style>
  <w:style w:type="paragraph" w:styleId="BalloonText">
    <w:name w:val="Balloon Text"/>
    <w:basedOn w:val="Normal"/>
    <w:link w:val="BalloonTextChar"/>
    <w:uiPriority w:val="99"/>
    <w:semiHidden/>
    <w:unhideWhenUsed/>
    <w:rsid w:val="004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A7"/>
  </w:style>
  <w:style w:type="paragraph" w:styleId="Footer">
    <w:name w:val="footer"/>
    <w:basedOn w:val="Normal"/>
    <w:link w:val="FooterChar"/>
    <w:uiPriority w:val="99"/>
    <w:unhideWhenUsed/>
    <w:rsid w:val="00471D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A7"/>
  </w:style>
  <w:style w:type="paragraph" w:styleId="BalloonText">
    <w:name w:val="Balloon Text"/>
    <w:basedOn w:val="Normal"/>
    <w:link w:val="BalloonTextChar"/>
    <w:uiPriority w:val="99"/>
    <w:semiHidden/>
    <w:unhideWhenUsed/>
    <w:rsid w:val="00471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D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ndrewconway298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677AA892574D8EAC3BE72857246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1FF87-C936-4E43-93E5-ED064179F9A9}"/>
      </w:docPartPr>
      <w:docPartBody>
        <w:p w:rsidR="00B31530" w:rsidRDefault="009765E9" w:rsidP="009765E9">
          <w:pPr>
            <w:pStyle w:val="B1677AA892574D8EAC3BE728572465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E9"/>
    <w:rsid w:val="000115F2"/>
    <w:rsid w:val="000821E8"/>
    <w:rsid w:val="000F4759"/>
    <w:rsid w:val="0021354D"/>
    <w:rsid w:val="00424A8B"/>
    <w:rsid w:val="00563139"/>
    <w:rsid w:val="00624618"/>
    <w:rsid w:val="0064031B"/>
    <w:rsid w:val="008B07C5"/>
    <w:rsid w:val="0097225E"/>
    <w:rsid w:val="009765E9"/>
    <w:rsid w:val="00A40F4A"/>
    <w:rsid w:val="00B31530"/>
    <w:rsid w:val="00B866BF"/>
    <w:rsid w:val="00BF1BC5"/>
    <w:rsid w:val="00F066C3"/>
    <w:rsid w:val="00F2259D"/>
    <w:rsid w:val="00F32DFD"/>
    <w:rsid w:val="00FA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EDC3539684936916B7051E86BFC9B">
    <w:name w:val="A4DEDC3539684936916B7051E86BFC9B"/>
    <w:rsid w:val="009765E9"/>
  </w:style>
  <w:style w:type="paragraph" w:customStyle="1" w:styleId="B79DB4B89A594070A730165B9B331F4A">
    <w:name w:val="B79DB4B89A594070A730165B9B331F4A"/>
    <w:rsid w:val="009765E9"/>
  </w:style>
  <w:style w:type="paragraph" w:customStyle="1" w:styleId="1C4513D224B74076A6B1ABDBF1C1FEB2">
    <w:name w:val="1C4513D224B74076A6B1ABDBF1C1FEB2"/>
    <w:rsid w:val="009765E9"/>
  </w:style>
  <w:style w:type="paragraph" w:customStyle="1" w:styleId="147F698B96F74E94A764427FF411EFE2">
    <w:name w:val="147F698B96F74E94A764427FF411EFE2"/>
    <w:rsid w:val="009765E9"/>
  </w:style>
  <w:style w:type="paragraph" w:customStyle="1" w:styleId="B1677AA892574D8EAC3BE7285724651F">
    <w:name w:val="B1677AA892574D8EAC3BE7285724651F"/>
    <w:rsid w:val="009765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DEDC3539684936916B7051E86BFC9B">
    <w:name w:val="A4DEDC3539684936916B7051E86BFC9B"/>
    <w:rsid w:val="009765E9"/>
  </w:style>
  <w:style w:type="paragraph" w:customStyle="1" w:styleId="B79DB4B89A594070A730165B9B331F4A">
    <w:name w:val="B79DB4B89A594070A730165B9B331F4A"/>
    <w:rsid w:val="009765E9"/>
  </w:style>
  <w:style w:type="paragraph" w:customStyle="1" w:styleId="1C4513D224B74076A6B1ABDBF1C1FEB2">
    <w:name w:val="1C4513D224B74076A6B1ABDBF1C1FEB2"/>
    <w:rsid w:val="009765E9"/>
  </w:style>
  <w:style w:type="paragraph" w:customStyle="1" w:styleId="147F698B96F74E94A764427FF411EFE2">
    <w:name w:val="147F698B96F74E94A764427FF411EFE2"/>
    <w:rsid w:val="009765E9"/>
  </w:style>
  <w:style w:type="paragraph" w:customStyle="1" w:styleId="B1677AA892574D8EAC3BE7285724651F">
    <w:name w:val="B1677AA892574D8EAC3BE7285724651F"/>
    <w:rsid w:val="009765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CE4A-525F-4B7F-B762-2582F1ED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drew</dc:creator>
  <cp:lastModifiedBy>Andrew</cp:lastModifiedBy>
  <cp:revision>44</cp:revision>
  <dcterms:created xsi:type="dcterms:W3CDTF">2014-03-12T20:20:00Z</dcterms:created>
  <dcterms:modified xsi:type="dcterms:W3CDTF">2017-12-09T19:59:00Z</dcterms:modified>
</cp:coreProperties>
</file>